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2028" w14:textId="0A534532" w:rsidR="0065470C" w:rsidRDefault="0065470C" w:rsidP="0065470C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44816783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4F5EB2F8" w14:textId="6100EFC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福祉部こども支援課放課後児童クラブ担当　あて</w:t>
      </w:r>
    </w:p>
    <w:p w14:paraId="7CA4B1DD" w14:textId="16EB4E40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E-mail：a3330-05@pref.saitama.lg.jp）</w:t>
      </w:r>
    </w:p>
    <w:p w14:paraId="71329FC3" w14:textId="77777777" w:rsidR="0065470C" w:rsidRP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1C50E286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68429972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14:paraId="2F4FAC73" w14:textId="77777777" w:rsidR="0065470C" w:rsidRDefault="0065470C" w:rsidP="0065470C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575B1F">
        <w:rPr>
          <w:rFonts w:ascii="ＭＳ 明朝" w:hAnsi="ＭＳ 明朝" w:hint="eastAsia"/>
          <w:sz w:val="24"/>
          <w:szCs w:val="24"/>
        </w:rPr>
        <w:t>放課後児童支援員等魅力発信動画制作業務業務委託</w:t>
      </w:r>
    </w:p>
    <w:p w14:paraId="7139CAC5" w14:textId="11330595" w:rsidR="0065470C" w:rsidRPr="00575B1F" w:rsidRDefault="0065470C" w:rsidP="0065470C">
      <w:pPr>
        <w:autoSpaceDE w:val="0"/>
        <w:autoSpaceDN w:val="0"/>
        <w:adjustRightInd w:val="0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企画提案競技に関する質問書</w:t>
      </w:r>
    </w:p>
    <w:p w14:paraId="16F94FD6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0A4C1A8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65470C" w14:paraId="669AE479" w14:textId="77777777" w:rsidTr="00EF3DBD">
        <w:tc>
          <w:tcPr>
            <w:tcW w:w="1620" w:type="dxa"/>
          </w:tcPr>
          <w:p w14:paraId="3BA6188F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6E08E73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4B537603" w14:textId="77777777" w:rsidTr="00EF3DBD">
        <w:tc>
          <w:tcPr>
            <w:tcW w:w="1620" w:type="dxa"/>
            <w:vAlign w:val="center"/>
          </w:tcPr>
          <w:p w14:paraId="4068021B" w14:textId="2DB21418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名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称：</w:t>
            </w:r>
          </w:p>
        </w:tc>
        <w:tc>
          <w:tcPr>
            <w:tcW w:w="4228" w:type="dxa"/>
          </w:tcPr>
          <w:p w14:paraId="71259F0C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228D880E" w14:textId="77777777" w:rsidTr="00EF3DBD">
        <w:tc>
          <w:tcPr>
            <w:tcW w:w="1620" w:type="dxa"/>
            <w:vAlign w:val="center"/>
          </w:tcPr>
          <w:p w14:paraId="5BE3253C" w14:textId="77777777" w:rsidR="0065470C" w:rsidRDefault="0065470C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341847F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3773EFE9" w14:textId="77777777" w:rsidTr="00EF3DBD">
        <w:tc>
          <w:tcPr>
            <w:tcW w:w="1620" w:type="dxa"/>
            <w:vAlign w:val="center"/>
          </w:tcPr>
          <w:p w14:paraId="39C50E04" w14:textId="63A4CA10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連絡先】</w:t>
            </w:r>
          </w:p>
        </w:tc>
        <w:tc>
          <w:tcPr>
            <w:tcW w:w="4228" w:type="dxa"/>
          </w:tcPr>
          <w:p w14:paraId="57B78B9D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55F9A6FB" w14:textId="77777777" w:rsidTr="00EF3DBD">
        <w:tc>
          <w:tcPr>
            <w:tcW w:w="1620" w:type="dxa"/>
            <w:vAlign w:val="center"/>
          </w:tcPr>
          <w:p w14:paraId="2DC97C0D" w14:textId="3A68687A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名：</w:t>
            </w:r>
          </w:p>
        </w:tc>
        <w:tc>
          <w:tcPr>
            <w:tcW w:w="4228" w:type="dxa"/>
          </w:tcPr>
          <w:p w14:paraId="25A8C0D0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218C89D2" w14:textId="77777777" w:rsidTr="00EF3DBD">
        <w:tc>
          <w:tcPr>
            <w:tcW w:w="1620" w:type="dxa"/>
            <w:vAlign w:val="center"/>
          </w:tcPr>
          <w:p w14:paraId="747320B1" w14:textId="68D203DD" w:rsidR="0065470C" w:rsidRP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ascii="ＭＳ 明朝" w:hAnsi="ＭＳ 明朝" w:hint="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　話：</w:t>
            </w:r>
          </w:p>
        </w:tc>
        <w:tc>
          <w:tcPr>
            <w:tcW w:w="4228" w:type="dxa"/>
          </w:tcPr>
          <w:p w14:paraId="7FBA1A3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3858B26E" w14:textId="77777777" w:rsidTr="00EF3DBD">
        <w:tc>
          <w:tcPr>
            <w:tcW w:w="1620" w:type="dxa"/>
            <w:vAlign w:val="center"/>
          </w:tcPr>
          <w:p w14:paraId="20C81C01" w14:textId="05B1ADB8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ascii="ＭＳ 明朝" w:hAnsi="ＭＳ 明朝" w:hint="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E-mail ：</w:t>
            </w:r>
          </w:p>
        </w:tc>
        <w:tc>
          <w:tcPr>
            <w:tcW w:w="4228" w:type="dxa"/>
          </w:tcPr>
          <w:p w14:paraId="37E71D38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2AA932D7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E808BD" w:rsidRPr="009E40AC" w14:paraId="12B9182A" w14:textId="77777777" w:rsidTr="003653C7">
        <w:tc>
          <w:tcPr>
            <w:tcW w:w="3652" w:type="dxa"/>
            <w:shd w:val="clear" w:color="auto" w:fill="F2F2F2" w:themeFill="background1" w:themeFillShade="F2"/>
          </w:tcPr>
          <w:p w14:paraId="0E6001AB" w14:textId="77777777" w:rsidR="00E808BD" w:rsidRPr="009E40AC" w:rsidRDefault="00E808BD" w:rsidP="00EF3DBD">
            <w:pPr>
              <w:jc w:val="center"/>
              <w:rPr>
                <w:rFonts w:ascii="ＭＳ 明朝" w:hAnsi="ＭＳ 明朝"/>
                <w:sz w:val="22"/>
              </w:rPr>
            </w:pPr>
            <w:r w:rsidRPr="009E40AC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5050" w:type="dxa"/>
            <w:shd w:val="clear" w:color="auto" w:fill="F2F2F2" w:themeFill="background1" w:themeFillShade="F2"/>
          </w:tcPr>
          <w:p w14:paraId="142CB8C5" w14:textId="77777777" w:rsidR="00E808BD" w:rsidRPr="009E40AC" w:rsidRDefault="00E808BD" w:rsidP="00EF3DBD">
            <w:pPr>
              <w:jc w:val="center"/>
              <w:rPr>
                <w:rFonts w:ascii="ＭＳ 明朝" w:hAnsi="ＭＳ 明朝"/>
                <w:sz w:val="22"/>
              </w:rPr>
            </w:pPr>
            <w:r w:rsidRPr="009E40AC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E808BD" w:rsidRPr="009E40AC" w14:paraId="127DEC15" w14:textId="77777777" w:rsidTr="003653C7">
        <w:trPr>
          <w:trHeight w:val="1430"/>
        </w:trPr>
        <w:tc>
          <w:tcPr>
            <w:tcW w:w="3652" w:type="dxa"/>
          </w:tcPr>
          <w:p w14:paraId="61E0B861" w14:textId="77777777" w:rsidR="00E808BD" w:rsidRPr="009E40AC" w:rsidRDefault="00E808BD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050E5921" w14:textId="77777777" w:rsidR="00E808BD" w:rsidRPr="009E40AC" w:rsidRDefault="00E808BD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4F8AEE98" w14:textId="77777777" w:rsidTr="003653C7">
        <w:trPr>
          <w:trHeight w:val="1430"/>
        </w:trPr>
        <w:tc>
          <w:tcPr>
            <w:tcW w:w="3652" w:type="dxa"/>
          </w:tcPr>
          <w:p w14:paraId="464DBCE4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2F544940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606A89A7" w14:textId="77777777" w:rsidTr="003653C7">
        <w:trPr>
          <w:trHeight w:val="1430"/>
        </w:trPr>
        <w:tc>
          <w:tcPr>
            <w:tcW w:w="3652" w:type="dxa"/>
          </w:tcPr>
          <w:p w14:paraId="134BADC7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59565793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22D34AA8" w14:textId="77777777" w:rsidTr="003653C7">
        <w:trPr>
          <w:trHeight w:val="1430"/>
        </w:trPr>
        <w:tc>
          <w:tcPr>
            <w:tcW w:w="3652" w:type="dxa"/>
          </w:tcPr>
          <w:p w14:paraId="06C82D1C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4877465D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B2FDA07" w14:textId="77777777" w:rsidR="0065470C" w:rsidRPr="004D68C7" w:rsidRDefault="0065470C" w:rsidP="004D68C7">
      <w:pPr>
        <w:rPr>
          <w:rFonts w:hint="eastAsia"/>
        </w:rPr>
      </w:pPr>
    </w:p>
    <w:sectPr w:rsidR="0065470C" w:rsidRPr="004D68C7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CC982" w14:textId="77777777" w:rsidR="00F350B6" w:rsidRDefault="00F350B6" w:rsidP="005E3723">
      <w:r>
        <w:separator/>
      </w:r>
    </w:p>
  </w:endnote>
  <w:endnote w:type="continuationSeparator" w:id="0">
    <w:p w14:paraId="7DA91E54" w14:textId="77777777" w:rsidR="00F350B6" w:rsidRDefault="00F350B6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6C3D" w14:textId="77777777" w:rsidR="00F350B6" w:rsidRDefault="00F350B6" w:rsidP="005E3723">
      <w:r>
        <w:separator/>
      </w:r>
    </w:p>
  </w:footnote>
  <w:footnote w:type="continuationSeparator" w:id="0">
    <w:p w14:paraId="69B6C36D" w14:textId="77777777" w:rsidR="00F350B6" w:rsidRDefault="00F350B6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8089C"/>
    <w:rsid w:val="001A094A"/>
    <w:rsid w:val="001B4D14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2E2D61"/>
    <w:rsid w:val="00306F3D"/>
    <w:rsid w:val="00311F8D"/>
    <w:rsid w:val="00330043"/>
    <w:rsid w:val="00346860"/>
    <w:rsid w:val="003653C7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D68C7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DD0"/>
    <w:rsid w:val="005D7901"/>
    <w:rsid w:val="005E0340"/>
    <w:rsid w:val="005E3723"/>
    <w:rsid w:val="00606736"/>
    <w:rsid w:val="006100BD"/>
    <w:rsid w:val="00614B8D"/>
    <w:rsid w:val="00616EBF"/>
    <w:rsid w:val="0065470C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4AFA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50834"/>
    <w:rsid w:val="00B64C87"/>
    <w:rsid w:val="00B8538D"/>
    <w:rsid w:val="00B909E7"/>
    <w:rsid w:val="00BB4F21"/>
    <w:rsid w:val="00BD0F78"/>
    <w:rsid w:val="00BD5EE2"/>
    <w:rsid w:val="00BF552C"/>
    <w:rsid w:val="00C071CC"/>
    <w:rsid w:val="00C15358"/>
    <w:rsid w:val="00C24338"/>
    <w:rsid w:val="00C34087"/>
    <w:rsid w:val="00C34C12"/>
    <w:rsid w:val="00C5217C"/>
    <w:rsid w:val="00C57DDE"/>
    <w:rsid w:val="00C63257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67B1C"/>
    <w:rsid w:val="00E7284F"/>
    <w:rsid w:val="00E808BD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350B6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新田 直人（こども支援課）</cp:lastModifiedBy>
  <cp:revision>7</cp:revision>
  <cp:lastPrinted>2020-06-12T02:47:00Z</cp:lastPrinted>
  <dcterms:created xsi:type="dcterms:W3CDTF">2025-08-12T05:01:00Z</dcterms:created>
  <dcterms:modified xsi:type="dcterms:W3CDTF">2025-09-10T02:52:00Z</dcterms:modified>
</cp:coreProperties>
</file>